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C55" w:rsidRPr="00C01C02" w:rsidRDefault="00D07EC0" w:rsidP="004F2C55">
      <w:pPr>
        <w:rPr>
          <w:color w:val="000000" w:themeColor="text1"/>
          <w:sz w:val="24"/>
          <w:szCs w:val="24"/>
        </w:rPr>
      </w:pPr>
      <w:r w:rsidRPr="00C01C02">
        <w:rPr>
          <w:rFonts w:hint="eastAsia"/>
          <w:color w:val="000000" w:themeColor="text1"/>
          <w:sz w:val="24"/>
          <w:szCs w:val="24"/>
        </w:rPr>
        <w:t>様式５</w:t>
      </w:r>
    </w:p>
    <w:p w:rsidR="004F2C55" w:rsidRPr="00C01C02" w:rsidRDefault="004F2C55" w:rsidP="004F2C55">
      <w:pPr>
        <w:rPr>
          <w:color w:val="000000" w:themeColor="text1"/>
          <w:sz w:val="24"/>
          <w:szCs w:val="24"/>
        </w:rPr>
      </w:pPr>
    </w:p>
    <w:p w:rsidR="004F2C55" w:rsidRPr="00C01C02" w:rsidRDefault="004F2C55" w:rsidP="004F2C55">
      <w:pPr>
        <w:pStyle w:val="a9"/>
        <w:rPr>
          <w:color w:val="000000" w:themeColor="text1"/>
          <w:sz w:val="24"/>
        </w:rPr>
      </w:pPr>
      <w:r w:rsidRPr="00C01C02">
        <w:rPr>
          <w:rFonts w:hint="eastAsia"/>
          <w:color w:val="000000" w:themeColor="text1"/>
          <w:sz w:val="24"/>
        </w:rPr>
        <w:t xml:space="preserve">　　年　　月　　日</w:t>
      </w:r>
    </w:p>
    <w:p w:rsidR="004F2C55" w:rsidRPr="00C01C02" w:rsidRDefault="004F2C55" w:rsidP="004F2C55">
      <w:pPr>
        <w:rPr>
          <w:color w:val="000000" w:themeColor="text1"/>
        </w:rPr>
      </w:pPr>
    </w:p>
    <w:p w:rsidR="004F2C55" w:rsidRPr="00C01C02" w:rsidRDefault="004F2C55" w:rsidP="004F2C55">
      <w:pPr>
        <w:ind w:firstLineChars="200" w:firstLine="476"/>
        <w:rPr>
          <w:color w:val="000000" w:themeColor="text1"/>
          <w:sz w:val="24"/>
          <w:szCs w:val="24"/>
        </w:rPr>
      </w:pPr>
      <w:r w:rsidRPr="00C01C02">
        <w:rPr>
          <w:rFonts w:hint="eastAsia"/>
          <w:color w:val="000000" w:themeColor="text1"/>
          <w:sz w:val="24"/>
          <w:szCs w:val="24"/>
        </w:rPr>
        <w:t>福</w:t>
      </w:r>
      <w:r w:rsidRPr="00C01C02">
        <w:rPr>
          <w:rFonts w:hint="eastAsia"/>
          <w:color w:val="000000" w:themeColor="text1"/>
          <w:sz w:val="24"/>
          <w:szCs w:val="24"/>
        </w:rPr>
        <w:t xml:space="preserve"> </w:t>
      </w:r>
      <w:r w:rsidRPr="00C01C02">
        <w:rPr>
          <w:rFonts w:hint="eastAsia"/>
          <w:color w:val="000000" w:themeColor="text1"/>
          <w:sz w:val="24"/>
          <w:szCs w:val="24"/>
        </w:rPr>
        <w:t>井</w:t>
      </w:r>
      <w:r w:rsidRPr="00C01C02">
        <w:rPr>
          <w:rFonts w:hint="eastAsia"/>
          <w:color w:val="000000" w:themeColor="text1"/>
          <w:sz w:val="24"/>
          <w:szCs w:val="24"/>
        </w:rPr>
        <w:t xml:space="preserve"> </w:t>
      </w:r>
      <w:r w:rsidRPr="00C01C02">
        <w:rPr>
          <w:rFonts w:hint="eastAsia"/>
          <w:color w:val="000000" w:themeColor="text1"/>
          <w:sz w:val="24"/>
          <w:szCs w:val="24"/>
        </w:rPr>
        <w:t>市</w:t>
      </w:r>
      <w:r w:rsidRPr="00C01C02">
        <w:rPr>
          <w:rFonts w:hint="eastAsia"/>
          <w:color w:val="000000" w:themeColor="text1"/>
          <w:sz w:val="24"/>
          <w:szCs w:val="24"/>
        </w:rPr>
        <w:t xml:space="preserve"> </w:t>
      </w:r>
      <w:r w:rsidRPr="00C01C02">
        <w:rPr>
          <w:rFonts w:hint="eastAsia"/>
          <w:color w:val="000000" w:themeColor="text1"/>
          <w:sz w:val="24"/>
          <w:szCs w:val="24"/>
        </w:rPr>
        <w:t xml:space="preserve">長　</w:t>
      </w:r>
      <w:r w:rsidR="0020022E" w:rsidRPr="00C01C02">
        <w:rPr>
          <w:rFonts w:hint="eastAsia"/>
          <w:color w:val="000000" w:themeColor="text1"/>
          <w:sz w:val="24"/>
          <w:szCs w:val="24"/>
        </w:rPr>
        <w:t>あて</w:t>
      </w:r>
    </w:p>
    <w:p w:rsidR="004F2C55" w:rsidRPr="00C01C02" w:rsidRDefault="004F2C55" w:rsidP="004F2C55">
      <w:pPr>
        <w:rPr>
          <w:color w:val="000000" w:themeColor="text1"/>
        </w:rPr>
      </w:pPr>
    </w:p>
    <w:p w:rsidR="004F2C55" w:rsidRPr="00C01C02" w:rsidRDefault="004F2C55" w:rsidP="004F2C55">
      <w:pPr>
        <w:rPr>
          <w:color w:val="000000" w:themeColor="text1"/>
        </w:rPr>
      </w:pPr>
    </w:p>
    <w:p w:rsidR="00B00E10" w:rsidRPr="00C01C02" w:rsidRDefault="00B00E10" w:rsidP="00B00E10">
      <w:pPr>
        <w:ind w:firstLineChars="1800" w:firstLine="4282"/>
        <w:rPr>
          <w:rFonts w:ascii="ＭＳ 明朝"/>
          <w:color w:val="000000" w:themeColor="text1"/>
          <w:sz w:val="24"/>
        </w:rPr>
      </w:pPr>
      <w:r w:rsidRPr="00C01C02">
        <w:rPr>
          <w:rFonts w:ascii="ＭＳ 明朝" w:hint="eastAsia"/>
          <w:color w:val="000000" w:themeColor="text1"/>
          <w:sz w:val="24"/>
        </w:rPr>
        <w:t>医療機関　所在地</w:t>
      </w:r>
    </w:p>
    <w:p w:rsidR="00B00E10" w:rsidRPr="00C01C02" w:rsidRDefault="00B00E10" w:rsidP="00B00E10">
      <w:pPr>
        <w:rPr>
          <w:rFonts w:ascii="ＭＳ 明朝"/>
          <w:color w:val="000000" w:themeColor="text1"/>
          <w:sz w:val="24"/>
        </w:rPr>
      </w:pPr>
      <w:r w:rsidRPr="00C01C02">
        <w:rPr>
          <w:rFonts w:ascii="ＭＳ 明朝" w:hint="eastAsia"/>
          <w:color w:val="000000" w:themeColor="text1"/>
          <w:sz w:val="24"/>
        </w:rPr>
        <w:t xml:space="preserve">　　　　　　　　　　　　　　　　　　　　　　　名　称</w:t>
      </w:r>
    </w:p>
    <w:p w:rsidR="00B00E10" w:rsidRPr="00C01C02" w:rsidRDefault="00B00E10" w:rsidP="00B00E10">
      <w:pPr>
        <w:rPr>
          <w:rFonts w:ascii="ＭＳ 明朝"/>
          <w:color w:val="000000" w:themeColor="text1"/>
          <w:sz w:val="24"/>
        </w:rPr>
      </w:pPr>
      <w:r w:rsidRPr="00C01C02">
        <w:rPr>
          <w:rFonts w:ascii="ＭＳ 明朝" w:hint="eastAsia"/>
          <w:color w:val="000000" w:themeColor="text1"/>
          <w:sz w:val="24"/>
        </w:rPr>
        <w:t xml:space="preserve">　　　　　　　　　　　　　　　　　　　</w:t>
      </w:r>
    </w:p>
    <w:p w:rsidR="00B00E10" w:rsidRPr="00C01C02" w:rsidRDefault="00B00E10" w:rsidP="00B00E10">
      <w:pPr>
        <w:rPr>
          <w:rFonts w:ascii="ＭＳ 明朝"/>
          <w:color w:val="000000" w:themeColor="text1"/>
          <w:sz w:val="24"/>
        </w:rPr>
      </w:pPr>
      <w:r w:rsidRPr="00C01C02">
        <w:rPr>
          <w:rFonts w:ascii="ＭＳ 明朝" w:hint="eastAsia"/>
          <w:color w:val="000000" w:themeColor="text1"/>
          <w:sz w:val="24"/>
        </w:rPr>
        <w:t xml:space="preserve">　　　　　　　　　　　　　　　　　　</w:t>
      </w:r>
      <w:r w:rsidRPr="00C01C02">
        <w:rPr>
          <w:rFonts w:ascii="ＭＳ 明朝" w:hint="eastAsia"/>
          <w:color w:val="000000" w:themeColor="text1"/>
          <w:spacing w:val="58"/>
          <w:kern w:val="0"/>
          <w:sz w:val="24"/>
          <w:fitText w:val="952" w:id="-1839966975"/>
        </w:rPr>
        <w:t>開設</w:t>
      </w:r>
      <w:r w:rsidRPr="00C01C02">
        <w:rPr>
          <w:rFonts w:ascii="ＭＳ 明朝" w:hint="eastAsia"/>
          <w:color w:val="000000" w:themeColor="text1"/>
          <w:kern w:val="0"/>
          <w:sz w:val="24"/>
          <w:fitText w:val="952" w:id="-1839966975"/>
        </w:rPr>
        <w:t>者</w:t>
      </w:r>
      <w:r w:rsidRPr="00C01C02">
        <w:rPr>
          <w:rFonts w:ascii="ＭＳ 明朝" w:hint="eastAsia"/>
          <w:color w:val="000000" w:themeColor="text1"/>
          <w:kern w:val="0"/>
          <w:sz w:val="24"/>
        </w:rPr>
        <w:t xml:space="preserve">　</w:t>
      </w:r>
      <w:r w:rsidRPr="00C01C02">
        <w:rPr>
          <w:rFonts w:ascii="ＭＳ 明朝" w:hint="eastAsia"/>
          <w:color w:val="000000" w:themeColor="text1"/>
          <w:sz w:val="24"/>
        </w:rPr>
        <w:t>住　所</w:t>
      </w:r>
    </w:p>
    <w:p w:rsidR="00B00E10" w:rsidRPr="00C01C02" w:rsidRDefault="00B00E10" w:rsidP="00B00E10">
      <w:pPr>
        <w:rPr>
          <w:rFonts w:ascii="ＭＳ 明朝"/>
          <w:color w:val="000000" w:themeColor="text1"/>
          <w:sz w:val="18"/>
          <w:szCs w:val="18"/>
        </w:rPr>
      </w:pPr>
      <w:r w:rsidRPr="00C01C02">
        <w:rPr>
          <w:rFonts w:ascii="ＭＳ 明朝" w:hint="eastAsia"/>
          <w:color w:val="000000" w:themeColor="text1"/>
          <w:sz w:val="24"/>
        </w:rPr>
        <w:t xml:space="preserve">　　　　　　　　　　　　　　　　　　　　　　　氏　名　　　　　　　　　　　</w:t>
      </w:r>
      <w:r w:rsidRPr="00C01C02">
        <w:rPr>
          <w:rFonts w:ascii="ＭＳ 明朝" w:hint="eastAsia"/>
          <w:color w:val="000000" w:themeColor="text1"/>
          <w:sz w:val="18"/>
          <w:szCs w:val="18"/>
        </w:rPr>
        <w:t>（※）</w:t>
      </w:r>
    </w:p>
    <w:p w:rsidR="00996CCF" w:rsidRPr="00C01C02" w:rsidRDefault="00996CCF" w:rsidP="00CB11A0">
      <w:pPr>
        <w:spacing w:line="240" w:lineRule="exact"/>
        <w:ind w:firstLineChars="2800" w:firstLine="4420"/>
        <w:jc w:val="right"/>
        <w:rPr>
          <w:color w:val="000000" w:themeColor="text1"/>
          <w:sz w:val="16"/>
          <w:szCs w:val="16"/>
        </w:rPr>
      </w:pPr>
      <w:r w:rsidRPr="00C01C02">
        <w:rPr>
          <w:rFonts w:hint="eastAsia"/>
          <w:color w:val="000000" w:themeColor="text1"/>
          <w:sz w:val="16"/>
          <w:szCs w:val="16"/>
        </w:rPr>
        <w:t>（※）本人（代表者）が手書きしない場合は、記名押印</w:t>
      </w:r>
    </w:p>
    <w:p w:rsidR="004F2C55" w:rsidRPr="00C01C02" w:rsidRDefault="00996CCF" w:rsidP="0076267B">
      <w:pPr>
        <w:spacing w:line="240" w:lineRule="exact"/>
        <w:ind w:firstLineChars="3750" w:firstLine="5920"/>
        <w:jc w:val="left"/>
        <w:rPr>
          <w:color w:val="000000" w:themeColor="text1"/>
          <w:sz w:val="16"/>
          <w:szCs w:val="16"/>
        </w:rPr>
      </w:pPr>
      <w:r w:rsidRPr="00C01C02">
        <w:rPr>
          <w:rFonts w:hint="eastAsia"/>
          <w:color w:val="000000" w:themeColor="text1"/>
          <w:sz w:val="16"/>
          <w:szCs w:val="16"/>
        </w:rPr>
        <w:t>してください。</w:t>
      </w:r>
      <w:r w:rsidR="00CB11A0" w:rsidRPr="00C01C02">
        <w:rPr>
          <w:rFonts w:hint="eastAsia"/>
          <w:color w:val="000000" w:themeColor="text1"/>
          <w:sz w:val="16"/>
          <w:szCs w:val="16"/>
        </w:rPr>
        <w:t xml:space="preserve">　　　</w:t>
      </w:r>
    </w:p>
    <w:p w:rsidR="00CB11A0" w:rsidRPr="00C01C02" w:rsidRDefault="00CB11A0" w:rsidP="004F2C55">
      <w:pPr>
        <w:rPr>
          <w:color w:val="000000" w:themeColor="text1"/>
        </w:rPr>
      </w:pPr>
    </w:p>
    <w:p w:rsidR="000907C2" w:rsidRPr="00C01C02" w:rsidRDefault="000907C2" w:rsidP="004F2C55">
      <w:pPr>
        <w:rPr>
          <w:color w:val="000000" w:themeColor="text1"/>
        </w:rPr>
      </w:pPr>
    </w:p>
    <w:p w:rsidR="004F2C55" w:rsidRPr="00EE598F" w:rsidRDefault="004F2C55" w:rsidP="004F2C55">
      <w:pPr>
        <w:jc w:val="center"/>
      </w:pPr>
      <w:r w:rsidRPr="00EE598F">
        <w:rPr>
          <w:rFonts w:asciiTheme="minorEastAsia" w:hAnsiTheme="minorEastAsia" w:hint="eastAsia"/>
          <w:sz w:val="28"/>
          <w:szCs w:val="28"/>
        </w:rPr>
        <w:t>結核指定</w:t>
      </w:r>
      <w:r w:rsidRPr="00EE598F">
        <w:rPr>
          <w:rFonts w:hint="eastAsia"/>
          <w:kern w:val="0"/>
          <w:sz w:val="28"/>
        </w:rPr>
        <w:t>医療機関指定書再交付</w:t>
      </w:r>
      <w:r w:rsidR="00A65B99" w:rsidRPr="00EE598F">
        <w:rPr>
          <w:rFonts w:hint="eastAsia"/>
          <w:kern w:val="0"/>
          <w:sz w:val="28"/>
        </w:rPr>
        <w:t>申請書</w:t>
      </w:r>
    </w:p>
    <w:p w:rsidR="004F2C55" w:rsidRPr="00EE598F" w:rsidRDefault="004F2C55" w:rsidP="004F2C55"/>
    <w:p w:rsidR="004F2C55" w:rsidRPr="00EE598F" w:rsidRDefault="004F2C55" w:rsidP="004F2C55">
      <w:pPr>
        <w:pStyle w:val="a7"/>
        <w:spacing w:line="360" w:lineRule="auto"/>
        <w:ind w:firstLineChars="100" w:firstLine="238"/>
        <w:jc w:val="left"/>
      </w:pPr>
      <w:r w:rsidRPr="00EE598F">
        <w:rPr>
          <w:rFonts w:hint="eastAsia"/>
        </w:rPr>
        <w:t>結核指定医療機関指定書を紛失（破損）しましたので、再交付</w:t>
      </w:r>
      <w:r w:rsidR="00A65B99" w:rsidRPr="00EE598F">
        <w:rPr>
          <w:rFonts w:hint="eastAsia"/>
        </w:rPr>
        <w:t>を申請します</w:t>
      </w:r>
      <w:r w:rsidRPr="00EE598F">
        <w:rPr>
          <w:rFonts w:hint="eastAsia"/>
        </w:rPr>
        <w:t>。</w:t>
      </w:r>
    </w:p>
    <w:p w:rsidR="004F2C55" w:rsidRPr="00EE598F" w:rsidRDefault="004F2C55" w:rsidP="004F2C55">
      <w:pPr>
        <w:pStyle w:val="a7"/>
      </w:pPr>
    </w:p>
    <w:p w:rsidR="004F2C55" w:rsidRDefault="004F2C55" w:rsidP="004F2C55"/>
    <w:p w:rsidR="004F2C55" w:rsidRPr="00EE598F" w:rsidRDefault="004F2C55" w:rsidP="00C01C02">
      <w:pPr>
        <w:rPr>
          <w:rFonts w:hint="eastAsia"/>
          <w:sz w:val="24"/>
        </w:rPr>
      </w:pPr>
      <w:bookmarkStart w:id="0" w:name="_GoBack"/>
      <w:bookmarkEnd w:id="0"/>
    </w:p>
    <w:p w:rsidR="004F2C55" w:rsidRPr="00EE598F" w:rsidRDefault="004F2C55" w:rsidP="004F2C55"/>
    <w:p w:rsidR="004F2C55" w:rsidRPr="00EE598F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4F2C55" w:rsidRPr="00EE598F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4F2C55" w:rsidRPr="00EE598F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4F2C55" w:rsidRPr="00EE598F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4F2C55" w:rsidRDefault="004F2C55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5A7233" w:rsidRDefault="005A7233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5A7233" w:rsidRDefault="005A7233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5A7233" w:rsidRDefault="005A7233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5A7233" w:rsidRDefault="005A7233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5A7233" w:rsidRDefault="005A7233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5A7233" w:rsidRPr="00EE598F" w:rsidRDefault="005A7233" w:rsidP="004F2C55">
      <w:pPr>
        <w:ind w:left="436" w:hangingChars="200" w:hanging="436"/>
        <w:rPr>
          <w:rFonts w:asciiTheme="minorEastAsia" w:hAnsiTheme="minorEastAsia"/>
          <w:sz w:val="22"/>
        </w:rPr>
      </w:pPr>
    </w:p>
    <w:p w:rsidR="00C01C02" w:rsidRDefault="00C01C02" w:rsidP="00C01C02">
      <w:pPr>
        <w:rPr>
          <w:color w:val="000000" w:themeColor="text1"/>
        </w:rPr>
      </w:pPr>
      <w:r w:rsidRPr="002B0C06">
        <w:rPr>
          <w:rFonts w:hint="eastAsia"/>
          <w:color w:val="000000" w:themeColor="text1"/>
        </w:rPr>
        <w:t>※印の欄には記入しないで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C01C02" w:rsidTr="00D61BE8">
        <w:trPr>
          <w:trHeight w:val="762"/>
        </w:trPr>
        <w:tc>
          <w:tcPr>
            <w:tcW w:w="4776" w:type="dxa"/>
            <w:vAlign w:val="center"/>
          </w:tcPr>
          <w:p w:rsidR="00C01C02" w:rsidRDefault="00C01C02" w:rsidP="00D61BE8">
            <w:pPr>
              <w:rPr>
                <w:color w:val="000000" w:themeColor="text1"/>
              </w:rPr>
            </w:pPr>
            <w:r w:rsidRPr="002B0C06">
              <w:rPr>
                <w:rFonts w:hint="eastAsia"/>
                <w:color w:val="000000" w:themeColor="text1"/>
              </w:rPr>
              <w:t>※　指定年月日</w:t>
            </w:r>
          </w:p>
        </w:tc>
        <w:tc>
          <w:tcPr>
            <w:tcW w:w="4776" w:type="dxa"/>
            <w:vAlign w:val="center"/>
          </w:tcPr>
          <w:p w:rsidR="00C01C02" w:rsidRDefault="00C01C02" w:rsidP="00D61BE8">
            <w:pPr>
              <w:jc w:val="center"/>
              <w:rPr>
                <w:color w:val="000000" w:themeColor="text1"/>
              </w:rPr>
            </w:pPr>
            <w:r w:rsidRPr="002B0C06">
              <w:rPr>
                <w:rFonts w:hint="eastAsia"/>
                <w:color w:val="000000" w:themeColor="text1"/>
              </w:rPr>
              <w:t>年　　月　　日</w:t>
            </w:r>
          </w:p>
        </w:tc>
      </w:tr>
    </w:tbl>
    <w:p w:rsidR="004F2C55" w:rsidRPr="00EE598F" w:rsidRDefault="004F2C55" w:rsidP="004F2C55">
      <w:pPr>
        <w:rPr>
          <w:rFonts w:hint="eastAsia"/>
          <w:sz w:val="24"/>
          <w:szCs w:val="24"/>
        </w:rPr>
      </w:pPr>
    </w:p>
    <w:sectPr w:rsidR="004F2C55" w:rsidRPr="00EE598F" w:rsidSect="00F77D4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6F0" w:rsidRDefault="006206F0" w:rsidP="00834D07">
      <w:r>
        <w:separator/>
      </w:r>
    </w:p>
  </w:endnote>
  <w:endnote w:type="continuationSeparator" w:id="0">
    <w:p w:rsidR="006206F0" w:rsidRDefault="006206F0" w:rsidP="0083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6F0" w:rsidRDefault="006206F0" w:rsidP="00834D07">
      <w:r>
        <w:separator/>
      </w:r>
    </w:p>
  </w:footnote>
  <w:footnote w:type="continuationSeparator" w:id="0">
    <w:p w:rsidR="006206F0" w:rsidRDefault="006206F0" w:rsidP="0083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37D" w:rsidRDefault="0037237D" w:rsidP="00B814F2">
    <w:pPr>
      <w:pStyle w:val="a3"/>
    </w:pPr>
  </w:p>
  <w:p w:rsidR="00B814F2" w:rsidRPr="00B814F2" w:rsidRDefault="00B814F2" w:rsidP="00B81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DDE"/>
    <w:multiLevelType w:val="hybridMultilevel"/>
    <w:tmpl w:val="F14C7B14"/>
    <w:lvl w:ilvl="0" w:tplc="DB6A267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535"/>
    <w:rsid w:val="00007BCC"/>
    <w:rsid w:val="000218CE"/>
    <w:rsid w:val="00027FB5"/>
    <w:rsid w:val="0004187E"/>
    <w:rsid w:val="00047D9A"/>
    <w:rsid w:val="00056BDF"/>
    <w:rsid w:val="00063277"/>
    <w:rsid w:val="000907C2"/>
    <w:rsid w:val="000C3198"/>
    <w:rsid w:val="000D342B"/>
    <w:rsid w:val="000E72E6"/>
    <w:rsid w:val="00102EAB"/>
    <w:rsid w:val="00120D89"/>
    <w:rsid w:val="00135BC4"/>
    <w:rsid w:val="00137EB0"/>
    <w:rsid w:val="00157595"/>
    <w:rsid w:val="00167918"/>
    <w:rsid w:val="001701FE"/>
    <w:rsid w:val="00174339"/>
    <w:rsid w:val="00185926"/>
    <w:rsid w:val="00185D7E"/>
    <w:rsid w:val="001A6077"/>
    <w:rsid w:val="001C2C36"/>
    <w:rsid w:val="001C7168"/>
    <w:rsid w:val="001E4714"/>
    <w:rsid w:val="001F2E25"/>
    <w:rsid w:val="001F55A7"/>
    <w:rsid w:val="001F64C8"/>
    <w:rsid w:val="0020022E"/>
    <w:rsid w:val="00204571"/>
    <w:rsid w:val="00210061"/>
    <w:rsid w:val="00230CF9"/>
    <w:rsid w:val="0024148C"/>
    <w:rsid w:val="002515B1"/>
    <w:rsid w:val="002538B4"/>
    <w:rsid w:val="00262308"/>
    <w:rsid w:val="002739C8"/>
    <w:rsid w:val="002B7C59"/>
    <w:rsid w:val="002F4D37"/>
    <w:rsid w:val="00300113"/>
    <w:rsid w:val="0030083B"/>
    <w:rsid w:val="003131EE"/>
    <w:rsid w:val="00330672"/>
    <w:rsid w:val="00354CF8"/>
    <w:rsid w:val="003645BA"/>
    <w:rsid w:val="00364B61"/>
    <w:rsid w:val="00366949"/>
    <w:rsid w:val="00371F6B"/>
    <w:rsid w:val="0037237D"/>
    <w:rsid w:val="00372D36"/>
    <w:rsid w:val="0037647D"/>
    <w:rsid w:val="003B1216"/>
    <w:rsid w:val="003D7143"/>
    <w:rsid w:val="003E3C8A"/>
    <w:rsid w:val="003E6E46"/>
    <w:rsid w:val="003E727E"/>
    <w:rsid w:val="003F1D07"/>
    <w:rsid w:val="0040052E"/>
    <w:rsid w:val="004030EF"/>
    <w:rsid w:val="004110A3"/>
    <w:rsid w:val="0044149B"/>
    <w:rsid w:val="00464BA1"/>
    <w:rsid w:val="004C64AF"/>
    <w:rsid w:val="004D2F9A"/>
    <w:rsid w:val="004D4A2A"/>
    <w:rsid w:val="004F2C55"/>
    <w:rsid w:val="005528BB"/>
    <w:rsid w:val="00570E2E"/>
    <w:rsid w:val="0057480C"/>
    <w:rsid w:val="00576CD0"/>
    <w:rsid w:val="00583B64"/>
    <w:rsid w:val="00587636"/>
    <w:rsid w:val="0059757D"/>
    <w:rsid w:val="005A1C64"/>
    <w:rsid w:val="005A26C2"/>
    <w:rsid w:val="005A2AA8"/>
    <w:rsid w:val="005A7233"/>
    <w:rsid w:val="005A7B3F"/>
    <w:rsid w:val="005D02FC"/>
    <w:rsid w:val="005D33F3"/>
    <w:rsid w:val="005E7A44"/>
    <w:rsid w:val="0061334B"/>
    <w:rsid w:val="00613492"/>
    <w:rsid w:val="006206F0"/>
    <w:rsid w:val="00620E10"/>
    <w:rsid w:val="006322D4"/>
    <w:rsid w:val="006502DD"/>
    <w:rsid w:val="006658A7"/>
    <w:rsid w:val="00676EAA"/>
    <w:rsid w:val="006978F3"/>
    <w:rsid w:val="006B3757"/>
    <w:rsid w:val="006D4D57"/>
    <w:rsid w:val="006E0839"/>
    <w:rsid w:val="006F0DE3"/>
    <w:rsid w:val="00704EE3"/>
    <w:rsid w:val="00715935"/>
    <w:rsid w:val="007222A2"/>
    <w:rsid w:val="00732BAF"/>
    <w:rsid w:val="0074414F"/>
    <w:rsid w:val="007466F4"/>
    <w:rsid w:val="0076267B"/>
    <w:rsid w:val="007657B6"/>
    <w:rsid w:val="007758A7"/>
    <w:rsid w:val="00781959"/>
    <w:rsid w:val="007B0576"/>
    <w:rsid w:val="007B1834"/>
    <w:rsid w:val="007B679F"/>
    <w:rsid w:val="007B7B5A"/>
    <w:rsid w:val="007C00A5"/>
    <w:rsid w:val="007C3254"/>
    <w:rsid w:val="007D3558"/>
    <w:rsid w:val="007D7221"/>
    <w:rsid w:val="007E3518"/>
    <w:rsid w:val="007E54A3"/>
    <w:rsid w:val="007F228B"/>
    <w:rsid w:val="007F2B31"/>
    <w:rsid w:val="008000F1"/>
    <w:rsid w:val="00804BA1"/>
    <w:rsid w:val="008276BC"/>
    <w:rsid w:val="00832A73"/>
    <w:rsid w:val="00834D07"/>
    <w:rsid w:val="00872F00"/>
    <w:rsid w:val="008741E8"/>
    <w:rsid w:val="00874DD9"/>
    <w:rsid w:val="008757D8"/>
    <w:rsid w:val="008811A5"/>
    <w:rsid w:val="0088392D"/>
    <w:rsid w:val="008A1357"/>
    <w:rsid w:val="008F14E6"/>
    <w:rsid w:val="009278BF"/>
    <w:rsid w:val="00951227"/>
    <w:rsid w:val="0096406D"/>
    <w:rsid w:val="0096613F"/>
    <w:rsid w:val="00973804"/>
    <w:rsid w:val="009909B4"/>
    <w:rsid w:val="00991E01"/>
    <w:rsid w:val="00996CCF"/>
    <w:rsid w:val="009A1024"/>
    <w:rsid w:val="009C093F"/>
    <w:rsid w:val="00A00F7B"/>
    <w:rsid w:val="00A032D2"/>
    <w:rsid w:val="00A304D2"/>
    <w:rsid w:val="00A42D38"/>
    <w:rsid w:val="00A462A1"/>
    <w:rsid w:val="00A61D42"/>
    <w:rsid w:val="00A65B99"/>
    <w:rsid w:val="00A82871"/>
    <w:rsid w:val="00A84BA4"/>
    <w:rsid w:val="00A85FD0"/>
    <w:rsid w:val="00A94501"/>
    <w:rsid w:val="00AA1337"/>
    <w:rsid w:val="00AB0DC4"/>
    <w:rsid w:val="00AB188D"/>
    <w:rsid w:val="00AC5B28"/>
    <w:rsid w:val="00AD0CEF"/>
    <w:rsid w:val="00AE35A1"/>
    <w:rsid w:val="00AE6D88"/>
    <w:rsid w:val="00AF2A18"/>
    <w:rsid w:val="00B00E10"/>
    <w:rsid w:val="00B01535"/>
    <w:rsid w:val="00B06505"/>
    <w:rsid w:val="00B06F8E"/>
    <w:rsid w:val="00B14E57"/>
    <w:rsid w:val="00B5689A"/>
    <w:rsid w:val="00B807E6"/>
    <w:rsid w:val="00B814F2"/>
    <w:rsid w:val="00B84403"/>
    <w:rsid w:val="00B964BA"/>
    <w:rsid w:val="00BA5F65"/>
    <w:rsid w:val="00BB5489"/>
    <w:rsid w:val="00BE0D8B"/>
    <w:rsid w:val="00BE51E5"/>
    <w:rsid w:val="00BF6165"/>
    <w:rsid w:val="00C01C02"/>
    <w:rsid w:val="00C17BBB"/>
    <w:rsid w:val="00C30757"/>
    <w:rsid w:val="00C32153"/>
    <w:rsid w:val="00C518D6"/>
    <w:rsid w:val="00C81B44"/>
    <w:rsid w:val="00C83C53"/>
    <w:rsid w:val="00C953F9"/>
    <w:rsid w:val="00C9748A"/>
    <w:rsid w:val="00CA0224"/>
    <w:rsid w:val="00CA5140"/>
    <w:rsid w:val="00CB11A0"/>
    <w:rsid w:val="00CB26D6"/>
    <w:rsid w:val="00CD4FAE"/>
    <w:rsid w:val="00CF1860"/>
    <w:rsid w:val="00CF5901"/>
    <w:rsid w:val="00D07EC0"/>
    <w:rsid w:val="00D17BF6"/>
    <w:rsid w:val="00D24FEA"/>
    <w:rsid w:val="00D32081"/>
    <w:rsid w:val="00D33F8B"/>
    <w:rsid w:val="00D41F91"/>
    <w:rsid w:val="00D66A72"/>
    <w:rsid w:val="00D67763"/>
    <w:rsid w:val="00D72F74"/>
    <w:rsid w:val="00D73816"/>
    <w:rsid w:val="00D91B02"/>
    <w:rsid w:val="00D963F7"/>
    <w:rsid w:val="00D97079"/>
    <w:rsid w:val="00DA1030"/>
    <w:rsid w:val="00DA78E8"/>
    <w:rsid w:val="00E0614F"/>
    <w:rsid w:val="00E36E91"/>
    <w:rsid w:val="00E7347E"/>
    <w:rsid w:val="00E77C7E"/>
    <w:rsid w:val="00E80FFF"/>
    <w:rsid w:val="00E87B43"/>
    <w:rsid w:val="00EA1236"/>
    <w:rsid w:val="00EC0774"/>
    <w:rsid w:val="00EC12EC"/>
    <w:rsid w:val="00EC5C7B"/>
    <w:rsid w:val="00ED3C6E"/>
    <w:rsid w:val="00EE291A"/>
    <w:rsid w:val="00EE5270"/>
    <w:rsid w:val="00EE598F"/>
    <w:rsid w:val="00EF1486"/>
    <w:rsid w:val="00EF2EB5"/>
    <w:rsid w:val="00F16378"/>
    <w:rsid w:val="00F1655C"/>
    <w:rsid w:val="00F17335"/>
    <w:rsid w:val="00F258BB"/>
    <w:rsid w:val="00F31988"/>
    <w:rsid w:val="00F437DC"/>
    <w:rsid w:val="00F5678C"/>
    <w:rsid w:val="00F722AA"/>
    <w:rsid w:val="00F77D4B"/>
    <w:rsid w:val="00F85806"/>
    <w:rsid w:val="00FA580F"/>
    <w:rsid w:val="00FB1B13"/>
    <w:rsid w:val="00FB678A"/>
    <w:rsid w:val="00FB711D"/>
    <w:rsid w:val="00FE2CA9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638AF4"/>
  <w15:docId w15:val="{4D9BAE95-DBE8-466B-8142-8912EAD0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35"/>
    <w:pPr>
      <w:widowControl w:val="0"/>
      <w:autoSpaceDE w:val="0"/>
      <w:autoSpaceDN w:val="0"/>
      <w:adjustRightInd w:val="0"/>
    </w:pPr>
    <w:rPr>
      <w:rFonts w:ascii="游明朝" w:hAnsi="游明朝" w:cs="游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D07"/>
  </w:style>
  <w:style w:type="paragraph" w:styleId="a5">
    <w:name w:val="footer"/>
    <w:basedOn w:val="a"/>
    <w:link w:val="a6"/>
    <w:uiPriority w:val="99"/>
    <w:unhideWhenUsed/>
    <w:rsid w:val="00834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D07"/>
  </w:style>
  <w:style w:type="paragraph" w:styleId="a7">
    <w:name w:val="Note Heading"/>
    <w:basedOn w:val="a"/>
    <w:next w:val="a"/>
    <w:link w:val="a8"/>
    <w:uiPriority w:val="99"/>
    <w:unhideWhenUsed/>
    <w:rsid w:val="00DA78E8"/>
    <w:pPr>
      <w:widowControl/>
      <w:spacing w:line="0" w:lineRule="atLeast"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A78E8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ED3C6E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uiPriority w:val="99"/>
    <w:rsid w:val="00ED3C6E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1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195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C0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68CC-444C-4BF7-AC64-57C574B5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2033038</cp:lastModifiedBy>
  <cp:revision>16</cp:revision>
  <cp:lastPrinted>2021-03-02T05:44:00Z</cp:lastPrinted>
  <dcterms:created xsi:type="dcterms:W3CDTF">2019-04-18T04:49:00Z</dcterms:created>
  <dcterms:modified xsi:type="dcterms:W3CDTF">2021-03-10T04:49:00Z</dcterms:modified>
</cp:coreProperties>
</file>